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73E4631B" w:rsidR="00E00BBC" w:rsidRDefault="0054014D" w:rsidP="00EE1A8E">
      <w:pPr>
        <w:pStyle w:val="Legal"/>
      </w:pPr>
      <w:r w:rsidRPr="00540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2427D" wp14:editId="63B69363">
                <wp:simplePos x="0" y="0"/>
                <wp:positionH relativeFrom="column">
                  <wp:posOffset>340360</wp:posOffset>
                </wp:positionH>
                <wp:positionV relativeFrom="paragraph">
                  <wp:posOffset>6572885</wp:posOffset>
                </wp:positionV>
                <wp:extent cx="421640" cy="0"/>
                <wp:effectExtent l="0" t="12700" r="3556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1F5724B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17.55pt" to="60pt,5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" strokecolor="#7ec352 [3208]" strokeweight="3pt">
                <v:stroke joinstyle="miter"/>
              </v:line>
            </w:pict>
          </mc:Fallback>
        </mc:AlternateContent>
      </w:r>
      <w:r w:rsidRPr="005401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A26EE" wp14:editId="77BE89BA">
                <wp:simplePos x="0" y="0"/>
                <wp:positionH relativeFrom="column">
                  <wp:posOffset>266033</wp:posOffset>
                </wp:positionH>
                <wp:positionV relativeFrom="paragraph">
                  <wp:posOffset>6792233</wp:posOffset>
                </wp:positionV>
                <wp:extent cx="4930775" cy="636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CF519" w14:textId="77777777" w:rsidR="0054014D" w:rsidRPr="007C2EA1" w:rsidRDefault="0054014D" w:rsidP="0054014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your health assessment to access the activities and more at </w:t>
                            </w:r>
                            <w:r w:rsidRPr="007C2E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using the </w:t>
                            </w:r>
                            <w:proofErr w:type="spellStart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675A26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95pt;margin-top:534.8pt;width:388.25pt;height:5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" fillcolor="white [3201]" stroked="f" strokeweight=".5pt">
                <v:textbox>
                  <w:txbxContent>
                    <w:p w14:paraId="664CF519" w14:textId="77777777" w:rsidR="0054014D" w:rsidRPr="007C2EA1" w:rsidRDefault="0054014D" w:rsidP="0054014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your health assessment to access the activities and more at </w:t>
                      </w:r>
                      <w:r w:rsidRPr="007C2E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using the </w:t>
                      </w:r>
                      <w:proofErr w:type="spellStart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56B48486">
                <wp:simplePos x="0" y="0"/>
                <wp:positionH relativeFrom="column">
                  <wp:posOffset>370205</wp:posOffset>
                </wp:positionH>
                <wp:positionV relativeFrom="page">
                  <wp:posOffset>4907280</wp:posOffset>
                </wp:positionV>
                <wp:extent cx="5118735" cy="28009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80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4264A1A1" w:rsidR="00142C82" w:rsidRPr="00906747" w:rsidRDefault="00D95A10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Take fitness one step at a time</w:t>
                            </w:r>
                          </w:p>
                          <w:p w14:paraId="4265076F" w14:textId="2B2F902E" w:rsidR="00D95A10" w:rsidRDefault="00D95A10" w:rsidP="00D95A10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 w:rsidRPr="0456C317">
                              <w:rPr>
                                <w:rFonts w:eastAsia="Arial"/>
                              </w:rPr>
                              <w:t xml:space="preserve">Exercise is more than just </w:t>
                            </w:r>
                            <w:r w:rsidR="0054014D">
                              <w:rPr>
                                <w:rFonts w:eastAsia="Arial"/>
                              </w:rPr>
                              <w:t>high-intensity workouts. I</w:t>
                            </w:r>
                            <w:r w:rsidRPr="0456C317">
                              <w:rPr>
                                <w:rFonts w:eastAsia="Arial"/>
                              </w:rPr>
                              <w:t xml:space="preserve">t’s about getting your body moving, feeling great and doing what works best for you! </w:t>
                            </w:r>
                          </w:p>
                          <w:p w14:paraId="79F3CB14" w14:textId="49EF18C2" w:rsidR="00D95A10" w:rsidRPr="00C923FB" w:rsidRDefault="00D95A10" w:rsidP="0054014D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  <w:r w:rsidRPr="00C923FB">
                              <w:rPr>
                                <w:rFonts w:eastAsia="Arial"/>
                              </w:rPr>
                              <w:t xml:space="preserve">Whether </w:t>
                            </w:r>
                            <w:r w:rsidR="0054014D" w:rsidRPr="00C923FB">
                              <w:rPr>
                                <w:rFonts w:eastAsia="Arial"/>
                              </w:rPr>
                              <w:t>it’s tracking</w:t>
                            </w:r>
                            <w:r w:rsidRPr="00C923FB">
                              <w:rPr>
                                <w:rFonts w:eastAsia="Arial"/>
                              </w:rPr>
                              <w:t xml:space="preserve"> your daily steps in our 10,000 Steps or trying </w:t>
                            </w:r>
                            <w:r w:rsidR="0054014D" w:rsidRPr="00C923FB">
                              <w:rPr>
                                <w:rFonts w:eastAsia="Arial"/>
                              </w:rPr>
                              <w:t>an on-demand workout with</w:t>
                            </w:r>
                            <w:r w:rsidRPr="00C923FB">
                              <w:rPr>
                                <w:rFonts w:eastAsia="Arial"/>
                              </w:rPr>
                              <w:t xml:space="preserve"> </w:t>
                            </w:r>
                            <w:proofErr w:type="spellStart"/>
                            <w:r w:rsidRPr="00C923FB">
                              <w:rPr>
                                <w:rFonts w:eastAsia="Arial"/>
                              </w:rPr>
                              <w:t>Wellbeats</w:t>
                            </w:r>
                            <w:proofErr w:type="spellEnd"/>
                            <w:r w:rsidRPr="00C923FB">
                              <w:rPr>
                                <w:rFonts w:eastAsia="Arial"/>
                              </w:rPr>
                              <w:t xml:space="preserve">, there is something for </w:t>
                            </w:r>
                            <w:r w:rsidR="0054014D" w:rsidRPr="00C923FB">
                              <w:rPr>
                                <w:rFonts w:eastAsia="Arial"/>
                              </w:rPr>
                              <w:t>all needs and ability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15pt;margin-top:386.4pt;width:403.05pt;height:2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" filled="f" stroked="f" strokeweight=".5pt">
                <v:textbox inset="0,0,0,0">
                  <w:txbxContent>
                    <w:p w14:paraId="1533251C" w14:textId="4264A1A1" w:rsidR="00142C82" w:rsidRPr="00906747" w:rsidRDefault="00D95A10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Take fitness one step at a time</w:t>
                      </w:r>
                    </w:p>
                    <w:p w14:paraId="4265076F" w14:textId="2B2F902E" w:rsidR="00D95A10" w:rsidRDefault="00D95A10" w:rsidP="00D95A10">
                      <w:pPr>
                        <w:pStyle w:val="IntroductionParagraph"/>
                        <w:rPr>
                          <w:rFonts w:eastAsia="Arial"/>
                        </w:rPr>
                      </w:pPr>
                      <w:r w:rsidRPr="0456C317">
                        <w:rPr>
                          <w:rFonts w:eastAsia="Arial"/>
                        </w:rPr>
                        <w:t xml:space="preserve">Exercise is more than just </w:t>
                      </w:r>
                      <w:r w:rsidR="0054014D">
                        <w:rPr>
                          <w:rFonts w:eastAsia="Arial"/>
                        </w:rPr>
                        <w:t>high-intensity workouts. I</w:t>
                      </w:r>
                      <w:r w:rsidRPr="0456C317">
                        <w:rPr>
                          <w:rFonts w:eastAsia="Arial"/>
                        </w:rPr>
                        <w:t xml:space="preserve">t’s about getting your body moving, feeling great and doing what works best for you! </w:t>
                      </w:r>
                    </w:p>
                    <w:p w14:paraId="79F3CB14" w14:textId="49EF18C2" w:rsidR="00D95A10" w:rsidRPr="00C923FB" w:rsidRDefault="00D95A10" w:rsidP="0054014D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  <w:r w:rsidRPr="00C923FB">
                        <w:rPr>
                          <w:rFonts w:eastAsia="Arial"/>
                        </w:rPr>
                        <w:t xml:space="preserve">Whether </w:t>
                      </w:r>
                      <w:r w:rsidR="0054014D" w:rsidRPr="00C923FB">
                        <w:rPr>
                          <w:rFonts w:eastAsia="Arial"/>
                        </w:rPr>
                        <w:t>it’s tracking</w:t>
                      </w:r>
                      <w:r w:rsidRPr="00C923FB">
                        <w:rPr>
                          <w:rFonts w:eastAsia="Arial"/>
                        </w:rPr>
                        <w:t xml:space="preserve"> your daily steps in our 10,000 Steps or trying </w:t>
                      </w:r>
                      <w:r w:rsidR="0054014D" w:rsidRPr="00C923FB">
                        <w:rPr>
                          <w:rFonts w:eastAsia="Arial"/>
                        </w:rPr>
                        <w:t>an on-demand workout with</w:t>
                      </w:r>
                      <w:r w:rsidRPr="00C923FB">
                        <w:rPr>
                          <w:rFonts w:eastAsia="Arial"/>
                        </w:rPr>
                        <w:t xml:space="preserve"> </w:t>
                      </w:r>
                      <w:proofErr w:type="spellStart"/>
                      <w:r w:rsidRPr="00C923FB">
                        <w:rPr>
                          <w:rFonts w:eastAsia="Arial"/>
                        </w:rPr>
                        <w:t>Wellbeats</w:t>
                      </w:r>
                      <w:proofErr w:type="spellEnd"/>
                      <w:r w:rsidRPr="00C923FB">
                        <w:rPr>
                          <w:rFonts w:eastAsia="Arial"/>
                        </w:rPr>
                        <w:t xml:space="preserve">, there is something for </w:t>
                      </w:r>
                      <w:r w:rsidR="0054014D" w:rsidRPr="00C923FB">
                        <w:rPr>
                          <w:rFonts w:eastAsia="Arial"/>
                        </w:rPr>
                        <w:t>all needs and ability level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8910" w14:textId="77777777" w:rsidR="009E6299" w:rsidRDefault="009E6299" w:rsidP="00C805D1">
      <w:r>
        <w:separator/>
      </w:r>
    </w:p>
  </w:endnote>
  <w:endnote w:type="continuationSeparator" w:id="0">
    <w:p w14:paraId="167BC9C2" w14:textId="77777777" w:rsidR="009E6299" w:rsidRDefault="009E6299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﷽﷽﷽﷽﷽﷽﷽﷽ns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0392" w14:textId="00F82F39" w:rsidR="0054014D" w:rsidRDefault="0054014D">
    <w:pPr>
      <w:pStyle w:val="Footer"/>
    </w:pPr>
    <w:r w:rsidRPr="0054014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59B46" wp14:editId="16241884">
              <wp:simplePos x="0" y="0"/>
              <wp:positionH relativeFrom="column">
                <wp:posOffset>4396740</wp:posOffset>
              </wp:positionH>
              <wp:positionV relativeFrom="paragraph">
                <wp:posOffset>-810260</wp:posOffset>
              </wp:positionV>
              <wp:extent cx="1828800" cy="327660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4BEAC05C" w14:textId="77777777" w:rsidR="0054014D" w:rsidRPr="0010038E" w:rsidRDefault="0054014D" w:rsidP="0054014D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5C59B4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46.2pt;margin-top:-63.8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" fillcolor="#bfbfbf [2412]" strokecolor="#7f7f7f [1612]" strokeweight=".5pt">
              <v:textbox>
                <w:txbxContent>
                  <w:p w14:paraId="4BEAC05C" w14:textId="77777777" w:rsidR="0054014D" w:rsidRPr="0010038E" w:rsidRDefault="0054014D" w:rsidP="0054014D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54014D">
      <w:rPr>
        <w:noProof/>
      </w:rPr>
      <w:drawing>
        <wp:anchor distT="0" distB="0" distL="114300" distR="114300" simplePos="0" relativeHeight="251673600" behindDoc="0" locked="0" layoutInCell="1" allowOverlap="1" wp14:anchorId="08E838B7" wp14:editId="20BD3843">
          <wp:simplePos x="0" y="0"/>
          <wp:positionH relativeFrom="column">
            <wp:posOffset>-478155</wp:posOffset>
          </wp:positionH>
          <wp:positionV relativeFrom="paragraph">
            <wp:posOffset>-808990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14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FF11C3" wp14:editId="29C2B8A2">
              <wp:simplePos x="0" y="0"/>
              <wp:positionH relativeFrom="column">
                <wp:posOffset>-582343</wp:posOffset>
              </wp:positionH>
              <wp:positionV relativeFrom="paragraph">
                <wp:posOffset>-224122</wp:posOffset>
              </wp:positionV>
              <wp:extent cx="7202805" cy="310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E1CD53" w14:textId="3A1ADF09" w:rsidR="0054014D" w:rsidRPr="002F0969" w:rsidRDefault="0054014D" w:rsidP="0054014D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</w:t>
                          </w:r>
                          <w:r>
                            <w:rPr>
                              <w:color w:val="212020" w:themeColor="text1"/>
                            </w:rPr>
                            <w:t>1403980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7A8E9B5A" w14:textId="77777777" w:rsidR="0054014D" w:rsidRPr="002F0969" w:rsidRDefault="0054014D" w:rsidP="0054014D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9FF11C3" id="Text Box 4" o:spid="_x0000_s1029" type="#_x0000_t202" style="position:absolute;margin-left:-45.85pt;margin-top:-17.65pt;width:567.1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" fillcolor="white [3201]" stroked="f" strokeweight=".5pt">
              <v:textbox>
                <w:txbxContent>
                  <w:p w14:paraId="1DE1CD53" w14:textId="3A1ADF09" w:rsidR="0054014D" w:rsidRPr="002F0969" w:rsidRDefault="0054014D" w:rsidP="0054014D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</w:t>
                    </w:r>
                    <w:r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>1-1149568-</w:t>
                    </w:r>
                    <w:r>
                      <w:rPr>
                        <w:color w:val="212020" w:themeColor="text1"/>
                      </w:rPr>
                      <w:t>140398</w:t>
                    </w:r>
                    <w:r>
                      <w:rPr>
                        <w:color w:val="212020" w:themeColor="text1"/>
                      </w:rPr>
                      <w:t>0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7A8E9B5A" w14:textId="77777777" w:rsidR="0054014D" w:rsidRPr="002F0969" w:rsidRDefault="0054014D" w:rsidP="0054014D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D60F" w14:textId="77777777" w:rsidR="0054014D" w:rsidRDefault="0054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EFA0" w14:textId="77777777" w:rsidR="009E6299" w:rsidRDefault="009E6299" w:rsidP="00C805D1">
      <w:r>
        <w:separator/>
      </w:r>
    </w:p>
  </w:footnote>
  <w:footnote w:type="continuationSeparator" w:id="0">
    <w:p w14:paraId="02F981BA" w14:textId="77777777" w:rsidR="009E6299" w:rsidRDefault="009E6299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3F67E2FA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95" cy="355981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8"/>
                  <a:stretch/>
                </pic:blipFill>
                <pic:spPr bwMode="auto">
                  <a:xfrm>
                    <a:off x="0" y="0"/>
                    <a:ext cx="7211695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60B0" w14:textId="77777777" w:rsidR="0054014D" w:rsidRDefault="0054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42C82"/>
    <w:rsid w:val="00151DA7"/>
    <w:rsid w:val="00191161"/>
    <w:rsid w:val="001B524F"/>
    <w:rsid w:val="001B76BD"/>
    <w:rsid w:val="00201E7F"/>
    <w:rsid w:val="002037F5"/>
    <w:rsid w:val="00212042"/>
    <w:rsid w:val="00255EA6"/>
    <w:rsid w:val="002C0187"/>
    <w:rsid w:val="002D08EB"/>
    <w:rsid w:val="00396A0A"/>
    <w:rsid w:val="003B55F0"/>
    <w:rsid w:val="003E6A91"/>
    <w:rsid w:val="004A7A6E"/>
    <w:rsid w:val="004B376F"/>
    <w:rsid w:val="004C6494"/>
    <w:rsid w:val="00503457"/>
    <w:rsid w:val="005249B2"/>
    <w:rsid w:val="0054014D"/>
    <w:rsid w:val="00540F84"/>
    <w:rsid w:val="005A39C3"/>
    <w:rsid w:val="005C436F"/>
    <w:rsid w:val="005E5D6A"/>
    <w:rsid w:val="005F227A"/>
    <w:rsid w:val="00643CB5"/>
    <w:rsid w:val="0065149C"/>
    <w:rsid w:val="00667FCC"/>
    <w:rsid w:val="0068587B"/>
    <w:rsid w:val="006873C6"/>
    <w:rsid w:val="006C210F"/>
    <w:rsid w:val="006C411F"/>
    <w:rsid w:val="006D59B6"/>
    <w:rsid w:val="00745973"/>
    <w:rsid w:val="00772DA4"/>
    <w:rsid w:val="0078573E"/>
    <w:rsid w:val="007B7EA2"/>
    <w:rsid w:val="007D3D6A"/>
    <w:rsid w:val="007D521C"/>
    <w:rsid w:val="007E0034"/>
    <w:rsid w:val="00800F9B"/>
    <w:rsid w:val="00866BDF"/>
    <w:rsid w:val="008A726A"/>
    <w:rsid w:val="008B21E6"/>
    <w:rsid w:val="008C1C7D"/>
    <w:rsid w:val="008D3016"/>
    <w:rsid w:val="008D76EC"/>
    <w:rsid w:val="008E14E5"/>
    <w:rsid w:val="00906747"/>
    <w:rsid w:val="009541DB"/>
    <w:rsid w:val="009575E3"/>
    <w:rsid w:val="00965829"/>
    <w:rsid w:val="009A5577"/>
    <w:rsid w:val="009E6299"/>
    <w:rsid w:val="009E76C1"/>
    <w:rsid w:val="00A06B7A"/>
    <w:rsid w:val="00A145AB"/>
    <w:rsid w:val="00A234D3"/>
    <w:rsid w:val="00A25568"/>
    <w:rsid w:val="00AA5B01"/>
    <w:rsid w:val="00AB56D9"/>
    <w:rsid w:val="00AD4E4F"/>
    <w:rsid w:val="00B10D39"/>
    <w:rsid w:val="00B16EC7"/>
    <w:rsid w:val="00B407F2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53C29"/>
    <w:rsid w:val="00C805D1"/>
    <w:rsid w:val="00C83B15"/>
    <w:rsid w:val="00C923FB"/>
    <w:rsid w:val="00CB667D"/>
    <w:rsid w:val="00CC7B9C"/>
    <w:rsid w:val="00CE1553"/>
    <w:rsid w:val="00D23BAC"/>
    <w:rsid w:val="00D23EC3"/>
    <w:rsid w:val="00D5782F"/>
    <w:rsid w:val="00D911C0"/>
    <w:rsid w:val="00D95A10"/>
    <w:rsid w:val="00DF3BFA"/>
    <w:rsid w:val="00DF4747"/>
    <w:rsid w:val="00E25D4D"/>
    <w:rsid w:val="00E4621B"/>
    <w:rsid w:val="00E71EF5"/>
    <w:rsid w:val="00E94403"/>
    <w:rsid w:val="00EE1A8E"/>
    <w:rsid w:val="00F03A19"/>
    <w:rsid w:val="00F34652"/>
    <w:rsid w:val="00F52F0B"/>
    <w:rsid w:val="00F92D7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144BC-9860-4042-BAE4-7F187EA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3</cp:revision>
  <cp:lastPrinted>2021-07-30T18:33:00Z</cp:lastPrinted>
  <dcterms:created xsi:type="dcterms:W3CDTF">2021-10-21T15:19:00Z</dcterms:created>
  <dcterms:modified xsi:type="dcterms:W3CDTF">2021-10-27T21:15:00Z</dcterms:modified>
</cp:coreProperties>
</file>